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25817D33" w14:textId="1655C7FE" w:rsidR="009C150D" w:rsidRDefault="0033777D" w:rsidP="003A5054">
      <w:pPr>
        <w:jc w:val="center"/>
        <w:rPr>
          <w:b/>
          <w:sz w:val="24"/>
        </w:rPr>
      </w:pPr>
      <w:r>
        <w:rPr>
          <w:b/>
          <w:sz w:val="24"/>
        </w:rPr>
        <w:t>SREDA</w:t>
      </w:r>
      <w:r w:rsidR="00CB7A82">
        <w:rPr>
          <w:b/>
          <w:sz w:val="24"/>
        </w:rPr>
        <w:t xml:space="preserve">, </w:t>
      </w:r>
      <w:r>
        <w:rPr>
          <w:b/>
          <w:sz w:val="24"/>
        </w:rPr>
        <w:t>6</w:t>
      </w:r>
      <w:r w:rsidR="00CB7A82">
        <w:rPr>
          <w:b/>
          <w:sz w:val="24"/>
        </w:rPr>
        <w:t xml:space="preserve">. </w:t>
      </w:r>
      <w:r w:rsidR="008822EE">
        <w:rPr>
          <w:b/>
          <w:sz w:val="24"/>
        </w:rPr>
        <w:t>5</w:t>
      </w:r>
      <w:r w:rsidR="00BC69CA">
        <w:rPr>
          <w:b/>
          <w:sz w:val="24"/>
        </w:rPr>
        <w:t>. 2020</w:t>
      </w:r>
      <w:r w:rsidR="00BC69CA" w:rsidRPr="009307F3">
        <w:rPr>
          <w:b/>
          <w:sz w:val="24"/>
        </w:rPr>
        <w:t xml:space="preserve"> </w:t>
      </w:r>
    </w:p>
    <w:p w14:paraId="3DFC290D" w14:textId="77777777" w:rsidR="00234C1D" w:rsidRPr="00234C1D" w:rsidRDefault="00234C1D" w:rsidP="00234C1D">
      <w:pPr>
        <w:rPr>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300E84C0" w14:textId="77777777" w:rsidR="00744146" w:rsidRDefault="00744146" w:rsidP="00744146">
      <w:pPr>
        <w:jc w:val="both"/>
        <w:rPr>
          <w:rStyle w:val="smaller-70"/>
          <w:rFonts w:eastAsia="Times New Roman" w:cs="Times New Roman"/>
          <w:color w:val="000000"/>
        </w:rPr>
      </w:pPr>
    </w:p>
    <w:p w14:paraId="0160B580" w14:textId="575256EC" w:rsidR="00FF7510" w:rsidRDefault="00550D02" w:rsidP="00744146">
      <w:pPr>
        <w:jc w:val="both"/>
        <w:rPr>
          <w:rStyle w:val="smaller-70"/>
          <w:rFonts w:eastAsia="Times New Roman" w:cs="Times New Roman"/>
          <w:color w:val="000000"/>
        </w:rPr>
      </w:pPr>
      <w:r>
        <w:rPr>
          <w:noProof/>
          <w:lang w:eastAsia="sl-SI"/>
        </w:rPr>
        <w:drawing>
          <wp:inline distT="0" distB="0" distL="0" distR="0" wp14:anchorId="0CDD865C" wp14:editId="419A7E51">
            <wp:extent cx="5867400" cy="7577497"/>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69639" cy="7580388"/>
                    </a:xfrm>
                    <a:prstGeom prst="rect">
                      <a:avLst/>
                    </a:prstGeom>
                  </pic:spPr>
                </pic:pic>
              </a:graphicData>
            </a:graphic>
          </wp:inline>
        </w:drawing>
      </w:r>
    </w:p>
    <w:p w14:paraId="72EA4A43" w14:textId="77777777" w:rsidR="0033777D" w:rsidRDefault="0033777D" w:rsidP="00047CAE">
      <w:pPr>
        <w:rPr>
          <w:rStyle w:val="smaller-70"/>
          <w:b/>
        </w:rPr>
      </w:pPr>
    </w:p>
    <w:p w14:paraId="5DB894DE" w14:textId="468E319E" w:rsidR="00FF7ADD" w:rsidRDefault="003F4178" w:rsidP="00FF7ADD">
      <w:pPr>
        <w:jc w:val="center"/>
        <w:rPr>
          <w:rStyle w:val="smaller-70"/>
          <w:b/>
        </w:rPr>
      </w:pPr>
      <w:r>
        <w:rPr>
          <w:rStyle w:val="smaller-70"/>
          <w:b/>
        </w:rPr>
        <w:lastRenderedPageBreak/>
        <w:t>2. RAZRED</w:t>
      </w:r>
      <w:r w:rsidR="00D22BB0">
        <w:rPr>
          <w:rStyle w:val="smaller-70"/>
          <w:b/>
        </w:rPr>
        <w:t xml:space="preserve"> (</w:t>
      </w:r>
      <w:r w:rsidR="005414CD">
        <w:rPr>
          <w:rStyle w:val="smaller-70"/>
          <w:b/>
        </w:rPr>
        <w:t>SPO-življenjska obdobja</w:t>
      </w:r>
      <w:r w:rsidR="00FF7ADD" w:rsidRPr="00673768">
        <w:rPr>
          <w:rStyle w:val="smaller-70"/>
          <w:b/>
        </w:rPr>
        <w:t>)</w:t>
      </w:r>
    </w:p>
    <w:p w14:paraId="5D157649" w14:textId="1B67C4E9" w:rsidR="00155B6C" w:rsidRDefault="00155B6C" w:rsidP="00FF7ADD">
      <w:pPr>
        <w:jc w:val="center"/>
        <w:rPr>
          <w:rStyle w:val="smaller-70"/>
          <w:b/>
        </w:rPr>
      </w:pPr>
    </w:p>
    <w:p w14:paraId="76F9D1D1" w14:textId="7722A310" w:rsidR="00155B6C" w:rsidRDefault="00C44C72" w:rsidP="00FC4D68">
      <w:pPr>
        <w:pStyle w:val="Odstavekseznama"/>
        <w:numPr>
          <w:ilvl w:val="0"/>
          <w:numId w:val="3"/>
        </w:numPr>
        <w:rPr>
          <w:rStyle w:val="smaller-70"/>
          <w:b/>
        </w:rPr>
      </w:pPr>
      <w:r>
        <w:rPr>
          <w:rStyle w:val="smaller-70"/>
          <w:b/>
        </w:rPr>
        <w:t>Pravokotnike</w:t>
      </w:r>
      <w:r w:rsidR="005414CD">
        <w:rPr>
          <w:rStyle w:val="smaller-70"/>
          <w:b/>
        </w:rPr>
        <w:t xml:space="preserve"> smiselno poveži </w:t>
      </w:r>
      <w:r>
        <w:rPr>
          <w:rStyle w:val="smaller-70"/>
          <w:b/>
        </w:rPr>
        <w:t xml:space="preserve"> opisom življenjskih obdobij.</w:t>
      </w:r>
      <w:r w:rsidR="005414CD">
        <w:rPr>
          <w:rStyle w:val="smaller-70"/>
          <w:b/>
        </w:rPr>
        <w:t xml:space="preserve"> </w:t>
      </w:r>
    </w:p>
    <w:p w14:paraId="0D65B637" w14:textId="77777777" w:rsidR="005414CD" w:rsidRPr="005414CD" w:rsidRDefault="005414CD" w:rsidP="005414CD">
      <w:pPr>
        <w:rPr>
          <w:rStyle w:val="smaller-70"/>
          <w:b/>
        </w:rPr>
      </w:pPr>
    </w:p>
    <w:p w14:paraId="65E10837" w14:textId="214E0952" w:rsidR="006B05E2" w:rsidRDefault="005414CD" w:rsidP="00155B6C">
      <w:pPr>
        <w:pStyle w:val="Brezrazmikov"/>
        <w:spacing w:line="480" w:lineRule="auto"/>
      </w:pPr>
      <w:r>
        <w:rPr>
          <w:bdr w:val="single" w:sz="4" w:space="0" w:color="auto"/>
        </w:rPr>
        <w:t xml:space="preserve"> </w:t>
      </w:r>
      <w:r w:rsidRPr="005414CD">
        <w:rPr>
          <w:bdr w:val="single" w:sz="4" w:space="0" w:color="auto"/>
        </w:rPr>
        <w:t>STAROSTNIK</w:t>
      </w:r>
      <w:r>
        <w:rPr>
          <w:bdr w:val="single" w:sz="4" w:space="0" w:color="auto"/>
        </w:rPr>
        <w:t xml:space="preserve"> </w:t>
      </w:r>
      <w:r>
        <w:tab/>
      </w:r>
      <w:r>
        <w:tab/>
        <w:t xml:space="preserve"> </w:t>
      </w:r>
      <w:r w:rsidRPr="005414CD">
        <w:rPr>
          <w:bdr w:val="single" w:sz="4" w:space="0" w:color="auto"/>
        </w:rPr>
        <w:t>DOJENČEK</w:t>
      </w:r>
      <w:r>
        <w:rPr>
          <w:bdr w:val="single" w:sz="4" w:space="0" w:color="auto"/>
        </w:rPr>
        <w:t xml:space="preserve"> </w:t>
      </w:r>
      <w:r>
        <w:tab/>
      </w:r>
      <w:r>
        <w:tab/>
      </w:r>
      <w:r w:rsidRPr="005414CD">
        <w:rPr>
          <w:bdr w:val="single" w:sz="4" w:space="0" w:color="auto"/>
        </w:rPr>
        <w:t>ODRASEL</w:t>
      </w:r>
      <w:r>
        <w:rPr>
          <w:bdr w:val="single" w:sz="4" w:space="0" w:color="auto"/>
        </w:rPr>
        <w:t xml:space="preserve"> </w:t>
      </w:r>
      <w:r>
        <w:tab/>
      </w:r>
      <w:r>
        <w:tab/>
      </w:r>
      <w:r w:rsidRPr="005414CD">
        <w:rPr>
          <w:bdr w:val="single" w:sz="4" w:space="0" w:color="auto"/>
        </w:rPr>
        <w:t>MLADOSTNIK</w:t>
      </w:r>
      <w:r>
        <w:rPr>
          <w:bdr w:val="single" w:sz="4" w:space="0" w:color="auto"/>
        </w:rPr>
        <w:t xml:space="preserve"> </w:t>
      </w:r>
    </w:p>
    <w:p w14:paraId="5CDD41A3" w14:textId="08BCBF65" w:rsidR="00FC4D68" w:rsidRDefault="00B30E5E" w:rsidP="00FC4D68">
      <w:pPr>
        <w:pStyle w:val="Brezrazmikov"/>
        <w:spacing w:line="480" w:lineRule="auto"/>
        <w:rPr>
          <w:b/>
          <w:bCs/>
        </w:rPr>
      </w:pPr>
      <w:r>
        <w:rPr>
          <w:b/>
          <w:bCs/>
          <w:noProof/>
          <w:lang w:eastAsia="sl-SI"/>
        </w:rPr>
        <mc:AlternateContent>
          <mc:Choice Requires="wps">
            <w:drawing>
              <wp:anchor distT="0" distB="0" distL="114300" distR="114300" simplePos="0" relativeHeight="251671552" behindDoc="0" locked="0" layoutInCell="1" allowOverlap="1" wp14:anchorId="1FD6A102" wp14:editId="2F167A62">
                <wp:simplePos x="0" y="0"/>
                <wp:positionH relativeFrom="column">
                  <wp:posOffset>2734945</wp:posOffset>
                </wp:positionH>
                <wp:positionV relativeFrom="paragraph">
                  <wp:posOffset>154305</wp:posOffset>
                </wp:positionV>
                <wp:extent cx="1059180" cy="1021080"/>
                <wp:effectExtent l="0" t="0" r="26670" b="26670"/>
                <wp:wrapNone/>
                <wp:docPr id="3" name="Polje z besedilom 3"/>
                <wp:cNvGraphicFramePr/>
                <a:graphic xmlns:a="http://schemas.openxmlformats.org/drawingml/2006/main">
                  <a:graphicData uri="http://schemas.microsoft.com/office/word/2010/wordprocessingShape">
                    <wps:wsp>
                      <wps:cNvSpPr txBox="1"/>
                      <wps:spPr>
                        <a:xfrm>
                          <a:off x="0" y="0"/>
                          <a:ext cx="105918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0F9F4" w14:textId="590F9B94" w:rsidR="005414CD" w:rsidRDefault="005414CD">
                            <w:r>
                              <w:t>Obdobje prvega človekovega življenjskega kr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margin-left:215.35pt;margin-top:12.15pt;width:83.4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" fillcolor="white [3201]" strokeweight=".5pt">
                <v:textbox>
                  <w:txbxContent>
                    <w:p w14:paraId="4480F9F4" w14:textId="590F9B94" w:rsidR="005414CD" w:rsidRDefault="005414CD">
                      <w:r>
                        <w:t>Obdobje prvega človekovega življenjskega kroga.</w:t>
                      </w:r>
                    </w:p>
                  </w:txbxContent>
                </v:textbox>
              </v:shape>
            </w:pict>
          </mc:Fallback>
        </mc:AlternateContent>
      </w:r>
      <w:r w:rsidRPr="00B30E5E">
        <w:rPr>
          <w:b/>
          <w:bCs/>
          <w:noProof/>
          <w:lang w:eastAsia="sl-SI"/>
        </w:rPr>
        <mc:AlternateContent>
          <mc:Choice Requires="wps">
            <w:drawing>
              <wp:anchor distT="0" distB="0" distL="114300" distR="114300" simplePos="0" relativeHeight="251675648" behindDoc="0" locked="0" layoutInCell="1" allowOverlap="1" wp14:anchorId="77693F40" wp14:editId="4C074262">
                <wp:simplePos x="0" y="0"/>
                <wp:positionH relativeFrom="column">
                  <wp:posOffset>4114165</wp:posOffset>
                </wp:positionH>
                <wp:positionV relativeFrom="paragraph">
                  <wp:posOffset>161925</wp:posOffset>
                </wp:positionV>
                <wp:extent cx="1165860" cy="1021080"/>
                <wp:effectExtent l="0" t="0" r="15240" b="26670"/>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021080"/>
                        </a:xfrm>
                        <a:prstGeom prst="rect">
                          <a:avLst/>
                        </a:prstGeom>
                        <a:solidFill>
                          <a:srgbClr val="FFFFFF"/>
                        </a:solidFill>
                        <a:ln w="9525">
                          <a:solidFill>
                            <a:srgbClr val="000000"/>
                          </a:solidFill>
                          <a:miter lim="800000"/>
                          <a:headEnd/>
                          <a:tailEnd/>
                        </a:ln>
                      </wps:spPr>
                      <wps:txbx>
                        <w:txbxContent>
                          <w:p w14:paraId="5C5421D1" w14:textId="7AC65C80" w:rsidR="00B30E5E" w:rsidRDefault="00B30E5E">
                            <w:r>
                              <w:t xml:space="preserve">Obdobje, v katerem si človek </w:t>
                            </w:r>
                            <w:proofErr w:type="spellStart"/>
                            <w:r>
                              <w:t>ponavadi</w:t>
                            </w:r>
                            <w:proofErr w:type="spellEnd"/>
                            <w:r>
                              <w:t xml:space="preserve"> ustvari druž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margin-left:323.95pt;margin-top:12.75pt;width:91.8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">
                <v:textbox>
                  <w:txbxContent>
                    <w:p w14:paraId="5C5421D1" w14:textId="7AC65C80" w:rsidR="00B30E5E" w:rsidRDefault="00B30E5E">
                      <w:r>
                        <w:t xml:space="preserve">Obdobje, v katerem si človek </w:t>
                      </w:r>
                      <w:proofErr w:type="spellStart"/>
                      <w:r>
                        <w:t>ponavadi</w:t>
                      </w:r>
                      <w:proofErr w:type="spellEnd"/>
                      <w:r>
                        <w:t xml:space="preserve"> ustvari družino. </w:t>
                      </w:r>
                    </w:p>
                  </w:txbxContent>
                </v:textbox>
              </v:shape>
            </w:pict>
          </mc:Fallback>
        </mc:AlternateContent>
      </w:r>
      <w:r w:rsidR="005414CD">
        <w:rPr>
          <w:noProof/>
          <w:lang w:eastAsia="sl-SI"/>
        </w:rPr>
        <mc:AlternateContent>
          <mc:Choice Requires="wps">
            <w:drawing>
              <wp:anchor distT="0" distB="0" distL="114300" distR="114300" simplePos="0" relativeHeight="251673600" behindDoc="0" locked="0" layoutInCell="1" allowOverlap="1" wp14:anchorId="2B2637A2" wp14:editId="6EDD69CF">
                <wp:simplePos x="0" y="0"/>
                <wp:positionH relativeFrom="column">
                  <wp:posOffset>1416685</wp:posOffset>
                </wp:positionH>
                <wp:positionV relativeFrom="paragraph">
                  <wp:posOffset>245745</wp:posOffset>
                </wp:positionV>
                <wp:extent cx="861060" cy="922020"/>
                <wp:effectExtent l="0" t="0" r="15240" b="1143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922020"/>
                        </a:xfrm>
                        <a:prstGeom prst="rect">
                          <a:avLst/>
                        </a:prstGeom>
                        <a:solidFill>
                          <a:srgbClr val="FFFFFF"/>
                        </a:solidFill>
                        <a:ln w="9525">
                          <a:solidFill>
                            <a:srgbClr val="000000"/>
                          </a:solidFill>
                          <a:miter lim="800000"/>
                          <a:headEnd/>
                          <a:tailEnd/>
                        </a:ln>
                      </wps:spPr>
                      <wps:txbx>
                        <w:txbxContent>
                          <w:p w14:paraId="42C1E289" w14:textId="2A5CA5DE" w:rsidR="005414CD" w:rsidRDefault="005414CD">
                            <w:r>
                              <w:t xml:space="preserve">Obdobje človekove upokojit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1.55pt;margin-top:19.35pt;width:67.8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">
                <v:textbox>
                  <w:txbxContent>
                    <w:p w14:paraId="42C1E289" w14:textId="2A5CA5DE" w:rsidR="005414CD" w:rsidRDefault="005414CD">
                      <w:r>
                        <w:t xml:space="preserve">Obdobje človekove upokojitve. </w:t>
                      </w:r>
                    </w:p>
                  </w:txbxContent>
                </v:textbox>
              </v:shape>
            </w:pict>
          </mc:Fallback>
        </mc:AlternateContent>
      </w:r>
      <w:r w:rsidR="005414CD">
        <w:rPr>
          <w:b/>
          <w:bCs/>
          <w:noProof/>
          <w:lang w:eastAsia="sl-SI"/>
        </w:rPr>
        <mc:AlternateContent>
          <mc:Choice Requires="wps">
            <w:drawing>
              <wp:anchor distT="0" distB="0" distL="114300" distR="114300" simplePos="0" relativeHeight="251670528" behindDoc="0" locked="0" layoutInCell="1" allowOverlap="1" wp14:anchorId="024ABEB9" wp14:editId="43046F89">
                <wp:simplePos x="0" y="0"/>
                <wp:positionH relativeFrom="column">
                  <wp:posOffset>-8255</wp:posOffset>
                </wp:positionH>
                <wp:positionV relativeFrom="paragraph">
                  <wp:posOffset>200025</wp:posOffset>
                </wp:positionV>
                <wp:extent cx="1219200" cy="975360"/>
                <wp:effectExtent l="0" t="0" r="19050" b="15240"/>
                <wp:wrapNone/>
                <wp:docPr id="1" name="Polje z besedilom 1"/>
                <wp:cNvGraphicFramePr/>
                <a:graphic xmlns:a="http://schemas.openxmlformats.org/drawingml/2006/main">
                  <a:graphicData uri="http://schemas.microsoft.com/office/word/2010/wordprocessingShape">
                    <wps:wsp>
                      <wps:cNvSpPr txBox="1"/>
                      <wps:spPr>
                        <a:xfrm>
                          <a:off x="0" y="0"/>
                          <a:ext cx="121920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89781" w14:textId="047C1784" w:rsidR="005414CD" w:rsidRDefault="005414CD">
                            <w:r>
                              <w:t>Obdobje, kjer se človek sooča z najstniškimi probl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 o:spid="_x0000_s1029" type="#_x0000_t202" style="position:absolute;margin-left:-.65pt;margin-top:15.75pt;width:96pt;height:7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" fillcolor="white [3201]" strokeweight=".5pt">
                <v:textbox>
                  <w:txbxContent>
                    <w:p w14:paraId="38689781" w14:textId="047C1784" w:rsidR="005414CD" w:rsidRDefault="005414CD">
                      <w:r>
                        <w:t>Obdobje, kjer se človek sooča z najstniškimi problemi.</w:t>
                      </w:r>
                    </w:p>
                  </w:txbxContent>
                </v:textbox>
              </v:shape>
            </w:pict>
          </mc:Fallback>
        </mc:AlternateContent>
      </w:r>
    </w:p>
    <w:p w14:paraId="49C854D9" w14:textId="2CD0C377" w:rsidR="005414CD" w:rsidRPr="00FC4D68" w:rsidRDefault="005414CD" w:rsidP="00FC4D68">
      <w:pPr>
        <w:pStyle w:val="Brezrazmikov"/>
        <w:spacing w:line="480" w:lineRule="auto"/>
        <w:rPr>
          <w:b/>
          <w:bCs/>
        </w:rPr>
      </w:pPr>
    </w:p>
    <w:p w14:paraId="2847080B" w14:textId="23B2E6DC" w:rsidR="00FC4D68" w:rsidRDefault="00FC4D68" w:rsidP="00FC4D68">
      <w:pPr>
        <w:pStyle w:val="Brezrazmikov"/>
        <w:spacing w:line="480" w:lineRule="auto"/>
      </w:pPr>
    </w:p>
    <w:p w14:paraId="3ECB7154" w14:textId="0B6EDE3B" w:rsidR="00FC4D68" w:rsidRDefault="00FC4D68" w:rsidP="00FC4D68">
      <w:pPr>
        <w:pStyle w:val="Brezrazmikov"/>
        <w:spacing w:line="480" w:lineRule="auto"/>
      </w:pPr>
    </w:p>
    <w:p w14:paraId="0C61C231" w14:textId="4A80DFCC" w:rsidR="00B30E5E" w:rsidRPr="00654E79" w:rsidRDefault="00C44C72" w:rsidP="00B30E5E">
      <w:pPr>
        <w:pStyle w:val="Brezrazmikov"/>
        <w:numPr>
          <w:ilvl w:val="0"/>
          <w:numId w:val="3"/>
        </w:numPr>
        <w:spacing w:line="480" w:lineRule="auto"/>
        <w:rPr>
          <w:b/>
        </w:rPr>
      </w:pPr>
      <w:r w:rsidRPr="00654E79">
        <w:rPr>
          <w:b/>
        </w:rPr>
        <w:t xml:space="preserve">S </w:t>
      </w:r>
      <w:r w:rsidR="00B00D8A" w:rsidRPr="00654E79">
        <w:rPr>
          <w:b/>
        </w:rPr>
        <w:t xml:space="preserve">tabelo vnesi številke </w:t>
      </w:r>
      <w:r w:rsidRPr="00654E79">
        <w:rPr>
          <w:b/>
        </w:rPr>
        <w:t>kam</w:t>
      </w:r>
      <w:r w:rsidR="00B00D8A" w:rsidRPr="00654E79">
        <w:rPr>
          <w:b/>
        </w:rPr>
        <w:t>or</w:t>
      </w:r>
      <w:r w:rsidRPr="00654E79">
        <w:rPr>
          <w:b/>
        </w:rPr>
        <w:t xml:space="preserve"> bi uvrstil spodnje sličice. </w:t>
      </w:r>
    </w:p>
    <w:p w14:paraId="6A5F6E3C" w14:textId="3D5AC203" w:rsidR="00B00D8A" w:rsidRPr="00654E79" w:rsidRDefault="00B00D8A" w:rsidP="00B00D8A">
      <w:pPr>
        <w:pStyle w:val="Brezrazmikov"/>
        <w:spacing w:line="480" w:lineRule="auto"/>
        <w:ind w:left="720"/>
        <w:rPr>
          <w:b/>
        </w:rPr>
      </w:pPr>
      <w:r w:rsidRPr="00654E79">
        <w:rPr>
          <w:b/>
          <w:noProof/>
          <w:lang w:eastAsia="sl-SI"/>
        </w:rPr>
        <w:drawing>
          <wp:anchor distT="0" distB="0" distL="114300" distR="114300" simplePos="0" relativeHeight="251679744" behindDoc="1" locked="0" layoutInCell="1" allowOverlap="1" wp14:anchorId="7BD1A58F" wp14:editId="71F00355">
            <wp:simplePos x="0" y="0"/>
            <wp:positionH relativeFrom="column">
              <wp:posOffset>-287020</wp:posOffset>
            </wp:positionH>
            <wp:positionV relativeFrom="paragraph">
              <wp:posOffset>346075</wp:posOffset>
            </wp:positionV>
            <wp:extent cx="1348740" cy="1451610"/>
            <wp:effectExtent l="0" t="0" r="3810" b="0"/>
            <wp:wrapTight wrapText="bothSides">
              <wp:wrapPolygon edited="0">
                <wp:start x="0" y="0"/>
                <wp:lineTo x="0" y="21260"/>
                <wp:lineTo x="21356" y="21260"/>
                <wp:lineTo x="21356"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451610"/>
                    </a:xfrm>
                    <a:prstGeom prst="rect">
                      <a:avLst/>
                    </a:prstGeom>
                  </pic:spPr>
                </pic:pic>
              </a:graphicData>
            </a:graphic>
            <wp14:sizeRelH relativeFrom="page">
              <wp14:pctWidth>0</wp14:pctWidth>
            </wp14:sizeRelH>
            <wp14:sizeRelV relativeFrom="page">
              <wp14:pctHeight>0</wp14:pctHeight>
            </wp14:sizeRelV>
          </wp:anchor>
        </w:drawing>
      </w:r>
      <w:r w:rsidRPr="00654E79">
        <w:rPr>
          <w:b/>
        </w:rPr>
        <w:t>1</w:t>
      </w:r>
      <w:r w:rsidRPr="00654E79">
        <w:rPr>
          <w:b/>
        </w:rPr>
        <w:tab/>
      </w:r>
      <w:r w:rsidRPr="00654E79">
        <w:rPr>
          <w:b/>
        </w:rPr>
        <w:tab/>
      </w:r>
      <w:r w:rsidRPr="00654E79">
        <w:rPr>
          <w:b/>
        </w:rPr>
        <w:tab/>
        <w:t>2</w:t>
      </w:r>
      <w:r w:rsidRPr="00654E79">
        <w:rPr>
          <w:b/>
        </w:rPr>
        <w:tab/>
      </w:r>
      <w:r w:rsidRPr="00654E79">
        <w:rPr>
          <w:b/>
        </w:rPr>
        <w:tab/>
      </w:r>
      <w:r w:rsidRPr="00654E79">
        <w:rPr>
          <w:b/>
        </w:rPr>
        <w:tab/>
      </w:r>
      <w:r w:rsidRPr="00654E79">
        <w:rPr>
          <w:b/>
        </w:rPr>
        <w:tab/>
        <w:t>3</w:t>
      </w:r>
      <w:r w:rsidRPr="00654E79">
        <w:rPr>
          <w:b/>
        </w:rPr>
        <w:tab/>
      </w:r>
      <w:r w:rsidRPr="00654E79">
        <w:rPr>
          <w:b/>
        </w:rPr>
        <w:tab/>
      </w:r>
      <w:r w:rsidRPr="00654E79">
        <w:rPr>
          <w:b/>
        </w:rPr>
        <w:tab/>
      </w:r>
      <w:r w:rsidRPr="00654E79">
        <w:rPr>
          <w:b/>
        </w:rPr>
        <w:tab/>
        <w:t>4</w:t>
      </w:r>
    </w:p>
    <w:p w14:paraId="3D58F331" w14:textId="4466B7E8" w:rsidR="00C44C72" w:rsidRDefault="00C44C72" w:rsidP="00C44C72">
      <w:pPr>
        <w:pStyle w:val="Brezrazmikov"/>
        <w:spacing w:line="480" w:lineRule="auto"/>
      </w:pPr>
      <w:r>
        <w:rPr>
          <w:noProof/>
          <w:lang w:eastAsia="sl-SI"/>
        </w:rPr>
        <w:drawing>
          <wp:anchor distT="0" distB="0" distL="114300" distR="114300" simplePos="0" relativeHeight="251678720" behindDoc="1" locked="0" layoutInCell="1" allowOverlap="1" wp14:anchorId="65402F4F" wp14:editId="212219F6">
            <wp:simplePos x="0" y="0"/>
            <wp:positionH relativeFrom="column">
              <wp:posOffset>3576320</wp:posOffset>
            </wp:positionH>
            <wp:positionV relativeFrom="paragraph">
              <wp:posOffset>3175</wp:posOffset>
            </wp:positionV>
            <wp:extent cx="1720850" cy="1569720"/>
            <wp:effectExtent l="0" t="0" r="0" b="0"/>
            <wp:wrapTight wrapText="bothSides">
              <wp:wrapPolygon edited="0">
                <wp:start x="0" y="0"/>
                <wp:lineTo x="0" y="21233"/>
                <wp:lineTo x="21281" y="21233"/>
                <wp:lineTo x="21281"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850" cy="156972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7696" behindDoc="1" locked="0" layoutInCell="1" allowOverlap="1" wp14:anchorId="06D1DE73" wp14:editId="43F13FF2">
            <wp:simplePos x="0" y="0"/>
            <wp:positionH relativeFrom="column">
              <wp:posOffset>1622425</wp:posOffset>
            </wp:positionH>
            <wp:positionV relativeFrom="paragraph">
              <wp:posOffset>6350</wp:posOffset>
            </wp:positionV>
            <wp:extent cx="1769745" cy="1181100"/>
            <wp:effectExtent l="0" t="0" r="1905" b="0"/>
            <wp:wrapTight wrapText="bothSides">
              <wp:wrapPolygon edited="0">
                <wp:start x="0" y="0"/>
                <wp:lineTo x="0" y="21252"/>
                <wp:lineTo x="21391" y="21252"/>
                <wp:lineTo x="21391" y="0"/>
                <wp:lineTo x="0" y="0"/>
              </wp:wrapPolygon>
            </wp:wrapTight>
            <wp:docPr id="13" name="Slika 13" descr="Upokojenec - Zdravstve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kojenec - Zdravstvena.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74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6672" behindDoc="1" locked="0" layoutInCell="1" allowOverlap="1" wp14:anchorId="65C8F841" wp14:editId="33AA2389">
            <wp:simplePos x="0" y="0"/>
            <wp:positionH relativeFrom="column">
              <wp:posOffset>52705</wp:posOffset>
            </wp:positionH>
            <wp:positionV relativeFrom="paragraph">
              <wp:posOffset>3175</wp:posOffset>
            </wp:positionV>
            <wp:extent cx="1371600" cy="1647190"/>
            <wp:effectExtent l="0" t="0" r="0" b="0"/>
            <wp:wrapTight wrapText="bothSides">
              <wp:wrapPolygon edited="0">
                <wp:start x="0" y="0"/>
                <wp:lineTo x="0" y="21234"/>
                <wp:lineTo x="21300" y="21234"/>
                <wp:lineTo x="21300"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71600" cy="1647190"/>
                    </a:xfrm>
                    <a:prstGeom prst="rect">
                      <a:avLst/>
                    </a:prstGeom>
                  </pic:spPr>
                </pic:pic>
              </a:graphicData>
            </a:graphic>
            <wp14:sizeRelH relativeFrom="page">
              <wp14:pctWidth>0</wp14:pctWidth>
            </wp14:sizeRelH>
            <wp14:sizeRelV relativeFrom="page">
              <wp14:pctHeight>0</wp14:pctHeight>
            </wp14:sizeRelV>
          </wp:anchor>
        </w:drawing>
      </w:r>
    </w:p>
    <w:p w14:paraId="148BD6EA" w14:textId="3E57339D" w:rsidR="00C44C72" w:rsidRDefault="00C44C72" w:rsidP="00C44C72">
      <w:pPr>
        <w:pStyle w:val="Brezrazmikov"/>
        <w:spacing w:line="480" w:lineRule="auto"/>
      </w:pPr>
    </w:p>
    <w:p w14:paraId="4DAD128D" w14:textId="53ED7C20" w:rsidR="00C44C72" w:rsidRDefault="00C44C72" w:rsidP="00C44C72">
      <w:pPr>
        <w:pStyle w:val="Brezrazmikov"/>
        <w:spacing w:line="480" w:lineRule="auto"/>
      </w:pPr>
      <w:r>
        <w:rPr>
          <w:noProof/>
          <w:lang w:eastAsia="sl-SI"/>
        </w:rPr>
        <w:drawing>
          <wp:anchor distT="0" distB="0" distL="114300" distR="114300" simplePos="0" relativeHeight="251680768" behindDoc="1" locked="0" layoutInCell="1" allowOverlap="1" wp14:anchorId="1C4B0497" wp14:editId="26691FD1">
            <wp:simplePos x="0" y="0"/>
            <wp:positionH relativeFrom="column">
              <wp:posOffset>-76835</wp:posOffset>
            </wp:positionH>
            <wp:positionV relativeFrom="paragraph">
              <wp:posOffset>1268730</wp:posOffset>
            </wp:positionV>
            <wp:extent cx="5585460" cy="921385"/>
            <wp:effectExtent l="0" t="0" r="0" b="0"/>
            <wp:wrapTight wrapText="bothSides">
              <wp:wrapPolygon edited="0">
                <wp:start x="0" y="0"/>
                <wp:lineTo x="0" y="20990"/>
                <wp:lineTo x="21512" y="20990"/>
                <wp:lineTo x="21512"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5460" cy="921385"/>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7B0A6BD0" wp14:editId="58BFC7A4">
            <wp:simplePos x="0" y="0"/>
            <wp:positionH relativeFrom="column">
              <wp:posOffset>-137795</wp:posOffset>
            </wp:positionH>
            <wp:positionV relativeFrom="paragraph">
              <wp:posOffset>41910</wp:posOffset>
            </wp:positionV>
            <wp:extent cx="5760720" cy="1283970"/>
            <wp:effectExtent l="0" t="0" r="0" b="0"/>
            <wp:wrapTight wrapText="bothSides">
              <wp:wrapPolygon edited="0">
                <wp:start x="0" y="0"/>
                <wp:lineTo x="0" y="21151"/>
                <wp:lineTo x="21500" y="21151"/>
                <wp:lineTo x="21500"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283970"/>
                    </a:xfrm>
                    <a:prstGeom prst="rect">
                      <a:avLst/>
                    </a:prstGeom>
                  </pic:spPr>
                </pic:pic>
              </a:graphicData>
            </a:graphic>
            <wp14:sizeRelH relativeFrom="page">
              <wp14:pctWidth>0</wp14:pctWidth>
            </wp14:sizeRelH>
            <wp14:sizeRelV relativeFrom="page">
              <wp14:pctHeight>0</wp14:pctHeight>
            </wp14:sizeRelV>
          </wp:anchor>
        </w:drawing>
      </w:r>
    </w:p>
    <w:p w14:paraId="03AD94F3" w14:textId="0F9C3064" w:rsidR="00C44C72" w:rsidRDefault="00B00D8A" w:rsidP="00C44C72">
      <w:pPr>
        <w:pStyle w:val="Brezrazmikov"/>
        <w:spacing w:line="480" w:lineRule="auto"/>
      </w:pPr>
      <w:r>
        <w:rPr>
          <w:noProof/>
          <w:lang w:eastAsia="sl-SI"/>
        </w:rPr>
        <w:drawing>
          <wp:anchor distT="0" distB="0" distL="114300" distR="114300" simplePos="0" relativeHeight="251682816" behindDoc="1" locked="0" layoutInCell="1" allowOverlap="1" wp14:anchorId="539E4E0F" wp14:editId="75F92772">
            <wp:simplePos x="0" y="0"/>
            <wp:positionH relativeFrom="column">
              <wp:posOffset>-5676900</wp:posOffset>
            </wp:positionH>
            <wp:positionV relativeFrom="paragraph">
              <wp:posOffset>394970</wp:posOffset>
            </wp:positionV>
            <wp:extent cx="5623560" cy="111760"/>
            <wp:effectExtent l="0" t="0" r="0" b="2540"/>
            <wp:wrapTight wrapText="bothSides">
              <wp:wrapPolygon edited="0">
                <wp:start x="0" y="0"/>
                <wp:lineTo x="0" y="18409"/>
                <wp:lineTo x="21512" y="18409"/>
                <wp:lineTo x="21512"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3560" cy="111760"/>
                    </a:xfrm>
                    <a:prstGeom prst="rect">
                      <a:avLst/>
                    </a:prstGeom>
                  </pic:spPr>
                </pic:pic>
              </a:graphicData>
            </a:graphic>
            <wp14:sizeRelH relativeFrom="page">
              <wp14:pctWidth>0</wp14:pctWidth>
            </wp14:sizeRelH>
            <wp14:sizeRelV relativeFrom="page">
              <wp14:pctHeight>0</wp14:pctHeight>
            </wp14:sizeRelV>
          </wp:anchor>
        </w:drawing>
      </w:r>
    </w:p>
    <w:p w14:paraId="3537ED11" w14:textId="3B8244F5" w:rsidR="00C44C72" w:rsidRDefault="00C44C72" w:rsidP="00C44C72">
      <w:pPr>
        <w:pStyle w:val="Brezrazmikov"/>
        <w:spacing w:line="480" w:lineRule="auto"/>
      </w:pPr>
    </w:p>
    <w:p w14:paraId="3DE378C3" w14:textId="20D41B3F" w:rsidR="00654E79" w:rsidRPr="00654E79" w:rsidRDefault="00654E79" w:rsidP="00654E79">
      <w:pPr>
        <w:pStyle w:val="Brezrazmikov"/>
        <w:numPr>
          <w:ilvl w:val="0"/>
          <w:numId w:val="3"/>
        </w:numPr>
        <w:spacing w:line="480" w:lineRule="auto"/>
        <w:rPr>
          <w:b/>
        </w:rPr>
      </w:pPr>
      <w:r w:rsidRPr="00654E79">
        <w:rPr>
          <w:b/>
        </w:rPr>
        <w:t>Primer</w:t>
      </w:r>
      <w:r>
        <w:rPr>
          <w:b/>
        </w:rPr>
        <w:t>jaj življenje človeka in živali.</w:t>
      </w:r>
      <w:r w:rsidRPr="00654E79">
        <w:rPr>
          <w:b/>
        </w:rPr>
        <w:t xml:space="preserve"> V čem se razlikuje? Meniš, da ima človek lažje življenje ali žival?</w:t>
      </w:r>
    </w:p>
    <w:p w14:paraId="28474CFC" w14:textId="77777777" w:rsidR="00C44C72" w:rsidRDefault="00C44C72" w:rsidP="00C44C72">
      <w:pPr>
        <w:pStyle w:val="Brezrazmikov"/>
        <w:spacing w:line="480" w:lineRule="auto"/>
      </w:pPr>
    </w:p>
    <w:p w14:paraId="5261278D" w14:textId="77777777" w:rsidR="00C44C72" w:rsidRPr="003A5054" w:rsidRDefault="00C44C72" w:rsidP="00C44C72">
      <w:pPr>
        <w:pStyle w:val="Brezrazmikov"/>
        <w:spacing w:line="480" w:lineRule="auto"/>
      </w:pPr>
    </w:p>
    <w:p w14:paraId="62F3E26A" w14:textId="77777777" w:rsidR="00B248AD" w:rsidRDefault="00B248AD" w:rsidP="00022B1D">
      <w:pPr>
        <w:pStyle w:val="Brezrazmikov"/>
        <w:rPr>
          <w:b/>
        </w:rPr>
      </w:pPr>
    </w:p>
    <w:p w14:paraId="1C623067" w14:textId="4494F31E" w:rsidR="006B05E2" w:rsidRDefault="00550D02" w:rsidP="00550D02">
      <w:pPr>
        <w:pStyle w:val="Brezrazmikov"/>
        <w:ind w:left="720"/>
        <w:jc w:val="center"/>
        <w:rPr>
          <w:b/>
        </w:rPr>
      </w:pPr>
      <w:proofErr w:type="spellStart"/>
      <w:r>
        <w:rPr>
          <w:b/>
        </w:rPr>
        <w:t>3.</w:t>
      </w:r>
      <w:r w:rsidR="00FF7ADD" w:rsidRPr="00673768">
        <w:rPr>
          <w:b/>
        </w:rPr>
        <w:t>RAZRED</w:t>
      </w:r>
      <w:proofErr w:type="spellEnd"/>
      <w:r w:rsidR="00FF7ADD" w:rsidRPr="00673768">
        <w:rPr>
          <w:b/>
        </w:rPr>
        <w:t xml:space="preserve"> (</w:t>
      </w:r>
      <w:r>
        <w:rPr>
          <w:b/>
        </w:rPr>
        <w:t>SLJ</w:t>
      </w:r>
      <w:r w:rsidR="00FC4D68">
        <w:rPr>
          <w:b/>
        </w:rPr>
        <w:t xml:space="preserve"> </w:t>
      </w:r>
      <w:r>
        <w:rPr>
          <w:b/>
        </w:rPr>
        <w:t>stopnjevanje pridevnika</w:t>
      </w:r>
      <w:r w:rsidR="00FF7ADD" w:rsidRPr="00673768">
        <w:rPr>
          <w:b/>
        </w:rPr>
        <w:t>)</w:t>
      </w:r>
    </w:p>
    <w:p w14:paraId="42DDCCEC" w14:textId="77777777" w:rsidR="0033777D" w:rsidRDefault="0033777D" w:rsidP="0033777D">
      <w:pPr>
        <w:pStyle w:val="Brezrazmikov"/>
        <w:ind w:left="720"/>
        <w:rPr>
          <w:b/>
        </w:rPr>
      </w:pPr>
    </w:p>
    <w:p w14:paraId="360960D1" w14:textId="77777777" w:rsidR="0033777D" w:rsidRDefault="0033777D" w:rsidP="0033777D">
      <w:pPr>
        <w:pStyle w:val="Brezrazmikov"/>
        <w:ind w:left="720"/>
        <w:rPr>
          <w:b/>
        </w:rPr>
      </w:pPr>
    </w:p>
    <w:p w14:paraId="20F07DD8" w14:textId="0DD1FCFB" w:rsidR="00ED5B03" w:rsidRPr="007E3583" w:rsidRDefault="0033777D" w:rsidP="0033777D">
      <w:pPr>
        <w:pStyle w:val="Odstavekseznama"/>
        <w:numPr>
          <w:ilvl w:val="0"/>
          <w:numId w:val="10"/>
        </w:numPr>
        <w:rPr>
          <w:b/>
        </w:rPr>
      </w:pPr>
      <w:r w:rsidRPr="007E3583">
        <w:rPr>
          <w:b/>
        </w:rPr>
        <w:t xml:space="preserve">Oglej si slike in </w:t>
      </w:r>
      <w:r w:rsidR="007E3583" w:rsidRPr="007E3583">
        <w:rPr>
          <w:b/>
        </w:rPr>
        <w:t>dopolni povedi glede na opis</w:t>
      </w:r>
      <w:r w:rsidRPr="007E3583">
        <w:rPr>
          <w:b/>
        </w:rPr>
        <w:t xml:space="preserve"> posameznega fanta. Uporabljaj stopnjevanje pridevnika.</w:t>
      </w:r>
    </w:p>
    <w:p w14:paraId="5DA32CFB" w14:textId="34DBE020" w:rsidR="00FC4D68" w:rsidRPr="007E3583" w:rsidRDefault="0033777D" w:rsidP="007E3583">
      <w:pPr>
        <w:pStyle w:val="Brezrazmikov"/>
        <w:spacing w:line="360" w:lineRule="auto"/>
      </w:pPr>
      <w:r>
        <w:rPr>
          <w:b/>
          <w:noProof/>
          <w:lang w:eastAsia="sl-SI"/>
        </w:rPr>
        <w:drawing>
          <wp:anchor distT="0" distB="0" distL="114300" distR="114300" simplePos="0" relativeHeight="251683840" behindDoc="1" locked="0" layoutInCell="1" allowOverlap="1" wp14:anchorId="487BAB1B" wp14:editId="3B93FD84">
            <wp:simplePos x="0" y="0"/>
            <wp:positionH relativeFrom="column">
              <wp:posOffset>-635</wp:posOffset>
            </wp:positionH>
            <wp:positionV relativeFrom="paragraph">
              <wp:posOffset>1905</wp:posOffset>
            </wp:positionV>
            <wp:extent cx="2362200" cy="1723390"/>
            <wp:effectExtent l="0" t="0" r="0" b="0"/>
            <wp:wrapTight wrapText="bothSides">
              <wp:wrapPolygon edited="0">
                <wp:start x="0" y="0"/>
                <wp:lineTo x="0" y="21250"/>
                <wp:lineTo x="21426" y="21250"/>
                <wp:lineTo x="21426"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B81B0" w14:textId="38F28F1A" w:rsidR="00FC4D68" w:rsidRPr="007E3583" w:rsidRDefault="007E3583" w:rsidP="007E3583">
      <w:pPr>
        <w:pStyle w:val="Brezrazmikov"/>
        <w:spacing w:line="360" w:lineRule="auto"/>
      </w:pPr>
      <w:r w:rsidRPr="007E3583">
        <w:t xml:space="preserve">Žiga je </w:t>
      </w:r>
      <w:r w:rsidRPr="007E3583">
        <w:rPr>
          <w:b/>
        </w:rPr>
        <w:t>visok</w:t>
      </w:r>
      <w:r w:rsidRPr="007E3583">
        <w:t xml:space="preserve">. Jan je _______________ od Žige. Rok je __________________. </w:t>
      </w:r>
    </w:p>
    <w:p w14:paraId="3771791C" w14:textId="77777777" w:rsidR="007E3583" w:rsidRPr="007E3583" w:rsidRDefault="007E3583" w:rsidP="007E3583">
      <w:pPr>
        <w:pStyle w:val="Brezrazmikov"/>
        <w:spacing w:line="360" w:lineRule="auto"/>
      </w:pPr>
    </w:p>
    <w:p w14:paraId="173FFDF1" w14:textId="77777777" w:rsidR="007E3583" w:rsidRDefault="007E3583" w:rsidP="00ED5B03">
      <w:pPr>
        <w:pStyle w:val="Brezrazmikov"/>
        <w:rPr>
          <w:b/>
        </w:rPr>
      </w:pPr>
    </w:p>
    <w:p w14:paraId="0CFDC711" w14:textId="77777777" w:rsidR="007E3583" w:rsidRDefault="007E3583" w:rsidP="00ED5B03">
      <w:pPr>
        <w:pStyle w:val="Brezrazmikov"/>
        <w:rPr>
          <w:b/>
        </w:rPr>
      </w:pPr>
    </w:p>
    <w:p w14:paraId="7ECA99B5" w14:textId="08C1A2ED" w:rsidR="007E3583" w:rsidRDefault="007E3583" w:rsidP="00ED5B03">
      <w:pPr>
        <w:pStyle w:val="Brezrazmikov"/>
        <w:rPr>
          <w:b/>
        </w:rPr>
      </w:pPr>
      <w:r>
        <w:rPr>
          <w:b/>
          <w:noProof/>
          <w:lang w:eastAsia="sl-SI"/>
        </w:rPr>
        <w:drawing>
          <wp:anchor distT="0" distB="0" distL="114300" distR="114300" simplePos="0" relativeHeight="251684864" behindDoc="1" locked="0" layoutInCell="1" allowOverlap="1" wp14:anchorId="045A7DDC" wp14:editId="3EDE846A">
            <wp:simplePos x="0" y="0"/>
            <wp:positionH relativeFrom="column">
              <wp:posOffset>704850</wp:posOffset>
            </wp:positionH>
            <wp:positionV relativeFrom="paragraph">
              <wp:posOffset>130175</wp:posOffset>
            </wp:positionV>
            <wp:extent cx="2461260" cy="1563370"/>
            <wp:effectExtent l="0" t="0" r="0" b="0"/>
            <wp:wrapTight wrapText="bothSides">
              <wp:wrapPolygon edited="0">
                <wp:start x="0" y="0"/>
                <wp:lineTo x="0" y="21319"/>
                <wp:lineTo x="21399" y="21319"/>
                <wp:lineTo x="2139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7C059" w14:textId="77777777" w:rsidR="007E3583" w:rsidRDefault="007E3583" w:rsidP="00ED5B03">
      <w:pPr>
        <w:pStyle w:val="Brezrazmikov"/>
        <w:rPr>
          <w:b/>
        </w:rPr>
      </w:pPr>
    </w:p>
    <w:p w14:paraId="01C8CF43" w14:textId="3E4F717D" w:rsidR="007E3583" w:rsidRDefault="007E3583" w:rsidP="00ED5B03">
      <w:pPr>
        <w:pStyle w:val="Brezrazmikov"/>
        <w:rPr>
          <w:b/>
        </w:rPr>
      </w:pPr>
    </w:p>
    <w:p w14:paraId="361AD918" w14:textId="77777777" w:rsidR="007E3583" w:rsidRDefault="007E3583" w:rsidP="00ED5B03">
      <w:pPr>
        <w:pStyle w:val="Brezrazmikov"/>
        <w:rPr>
          <w:b/>
        </w:rPr>
      </w:pPr>
    </w:p>
    <w:p w14:paraId="3F07417D" w14:textId="7A9FD1A3" w:rsidR="007E3583" w:rsidRPr="007E3583" w:rsidRDefault="007E3583" w:rsidP="007E3583">
      <w:pPr>
        <w:pStyle w:val="Brezrazmikov"/>
        <w:spacing w:line="360" w:lineRule="auto"/>
      </w:pPr>
      <w:r w:rsidRPr="007E3583">
        <w:t xml:space="preserve">Andrej je hiter. Boštjan je ______________, Marko pa je __________________. </w:t>
      </w:r>
    </w:p>
    <w:p w14:paraId="14683519" w14:textId="77777777" w:rsidR="007E3583" w:rsidRPr="007E3583" w:rsidRDefault="007E3583" w:rsidP="007E3583">
      <w:pPr>
        <w:pStyle w:val="Brezrazmikov"/>
        <w:spacing w:line="360" w:lineRule="auto"/>
      </w:pPr>
    </w:p>
    <w:p w14:paraId="7CC9CE01" w14:textId="70802F8B" w:rsidR="007E3583" w:rsidRPr="007E3583" w:rsidRDefault="007E3583" w:rsidP="007E3583">
      <w:pPr>
        <w:pStyle w:val="Brezrazmikov"/>
        <w:spacing w:line="360" w:lineRule="auto"/>
      </w:pPr>
      <w:r>
        <w:rPr>
          <w:b/>
          <w:noProof/>
          <w:lang w:eastAsia="sl-SI"/>
        </w:rPr>
        <w:drawing>
          <wp:anchor distT="0" distB="0" distL="114300" distR="114300" simplePos="0" relativeHeight="251685888" behindDoc="1" locked="0" layoutInCell="1" allowOverlap="1" wp14:anchorId="04BF837F" wp14:editId="00ACE588">
            <wp:simplePos x="0" y="0"/>
            <wp:positionH relativeFrom="column">
              <wp:posOffset>-38735</wp:posOffset>
            </wp:positionH>
            <wp:positionV relativeFrom="paragraph">
              <wp:posOffset>158750</wp:posOffset>
            </wp:positionV>
            <wp:extent cx="2880360" cy="1596390"/>
            <wp:effectExtent l="0" t="0" r="0" b="3810"/>
            <wp:wrapTight wrapText="bothSides">
              <wp:wrapPolygon edited="0">
                <wp:start x="0" y="0"/>
                <wp:lineTo x="0" y="21394"/>
                <wp:lineTo x="21429" y="21394"/>
                <wp:lineTo x="21429"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227C" w14:textId="77777777" w:rsidR="007E3583" w:rsidRPr="007E3583" w:rsidRDefault="007E3583" w:rsidP="007E3583">
      <w:pPr>
        <w:pStyle w:val="Brezrazmikov"/>
        <w:spacing w:line="360" w:lineRule="auto"/>
      </w:pPr>
    </w:p>
    <w:p w14:paraId="5AE1D4CC" w14:textId="4802637E" w:rsidR="007E3583" w:rsidRPr="007E3583" w:rsidRDefault="007E3583" w:rsidP="007E3583">
      <w:pPr>
        <w:pStyle w:val="Brezrazmikov"/>
        <w:spacing w:line="360" w:lineRule="auto"/>
      </w:pPr>
      <w:r w:rsidRPr="007E3583">
        <w:t xml:space="preserve">Maja je težka. Ana je _____________ kot Maja. Urška je _________________. </w:t>
      </w:r>
    </w:p>
    <w:p w14:paraId="24AD8993" w14:textId="588E91E7" w:rsidR="007E3583" w:rsidRDefault="007E3583" w:rsidP="00ED5B03">
      <w:pPr>
        <w:pStyle w:val="Brezrazmikov"/>
        <w:rPr>
          <w:b/>
        </w:rPr>
      </w:pPr>
    </w:p>
    <w:p w14:paraId="3083A2B9" w14:textId="77777777" w:rsidR="007E3583" w:rsidRDefault="007E3583" w:rsidP="00ED5B03">
      <w:pPr>
        <w:pStyle w:val="Brezrazmikov"/>
        <w:rPr>
          <w:b/>
        </w:rPr>
      </w:pPr>
    </w:p>
    <w:p w14:paraId="45065046" w14:textId="77777777" w:rsidR="007E3583" w:rsidRDefault="007E3583" w:rsidP="00ED5B03">
      <w:pPr>
        <w:pStyle w:val="Brezrazmikov"/>
        <w:rPr>
          <w:b/>
        </w:rPr>
      </w:pPr>
    </w:p>
    <w:p w14:paraId="74B73147" w14:textId="0A45408F" w:rsidR="007E3583" w:rsidRDefault="007E3583" w:rsidP="00ED5B03">
      <w:pPr>
        <w:pStyle w:val="Brezrazmikov"/>
        <w:rPr>
          <w:b/>
        </w:rPr>
      </w:pPr>
    </w:p>
    <w:p w14:paraId="54FBC321" w14:textId="213FA24A" w:rsidR="00FC4D68" w:rsidRDefault="00336BED" w:rsidP="00550D02">
      <w:pPr>
        <w:pStyle w:val="Brezrazmikov"/>
        <w:rPr>
          <w:b/>
        </w:rPr>
      </w:pPr>
      <w:r w:rsidRPr="003F6D9F">
        <w:rPr>
          <w:noProof/>
          <w:lang w:eastAsia="sl-SI"/>
        </w:rPr>
        <w:drawing>
          <wp:anchor distT="0" distB="0" distL="114300" distR="114300" simplePos="0" relativeHeight="251687936" behindDoc="1" locked="0" layoutInCell="1" allowOverlap="1" wp14:anchorId="7A97C6C8" wp14:editId="38D98921">
            <wp:simplePos x="0" y="0"/>
            <wp:positionH relativeFrom="margin">
              <wp:posOffset>-457835</wp:posOffset>
            </wp:positionH>
            <wp:positionV relativeFrom="paragraph">
              <wp:posOffset>160020</wp:posOffset>
            </wp:positionV>
            <wp:extent cx="6771640" cy="3230880"/>
            <wp:effectExtent l="0" t="0" r="0" b="762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131"/>
                    <a:stretch/>
                  </pic:blipFill>
                  <pic:spPr bwMode="auto">
                    <a:xfrm>
                      <a:off x="0" y="0"/>
                      <a:ext cx="677164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bookmarkEnd w:id="1"/>
    </w:p>
    <w:p w14:paraId="7D575826" w14:textId="77777777" w:rsidR="00A8683C" w:rsidRDefault="00A8683C"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454FA0F9" w14:textId="7BB04E5D" w:rsidR="006529C8" w:rsidRDefault="006529C8" w:rsidP="006529C8">
      <w:pPr>
        <w:spacing w:after="0" w:line="276" w:lineRule="auto"/>
      </w:pPr>
      <w:r>
        <w:t xml:space="preserve">Predlog zunanje dejavnosti: </w:t>
      </w:r>
    </w:p>
    <w:p w14:paraId="3A5421F6" w14:textId="77777777" w:rsidR="006529C8" w:rsidRDefault="006529C8" w:rsidP="006529C8">
      <w:pPr>
        <w:spacing w:after="0" w:line="276" w:lineRule="auto"/>
        <w:rPr>
          <w:b/>
        </w:rPr>
      </w:pPr>
    </w:p>
    <w:p w14:paraId="0154ECC1" w14:textId="77777777" w:rsidR="006529C8" w:rsidRPr="006529C8" w:rsidRDefault="006529C8" w:rsidP="006529C8">
      <w:pPr>
        <w:spacing w:after="0" w:line="276" w:lineRule="auto"/>
        <w:rPr>
          <w:b/>
        </w:rPr>
      </w:pPr>
      <w:r w:rsidRPr="006529C8">
        <w:rPr>
          <w:b/>
        </w:rPr>
        <w:t xml:space="preserve">Smrekovi vršički: nabiranje in izdelava sirupa </w:t>
      </w:r>
    </w:p>
    <w:p w14:paraId="5EA78CBC" w14:textId="320B54B2" w:rsidR="00DE3FDF" w:rsidRDefault="006529C8" w:rsidP="006529C8">
      <w:pPr>
        <w:spacing w:after="0" w:line="276" w:lineRule="auto"/>
        <w:jc w:val="both"/>
      </w:pPr>
      <w:r>
        <w:t>Prva polovica meseca maja je običajno najbolj primerna za nabiranje smrekovih vršičkov, saj je za kvalitetne vršičke potrebno dovolj sonca. Nabiramo jih vedno v sončnem vremenu. Po dežju počakamo dan ali dva, da se drevesa najprej dobro osušijo. Takšni vršički vsebujejo dovolj eteričnih olj in smole, kar je pogoj za dober in kvaliteten sirup. V gozd se odpravimo v neokrnjeno naravo, stran od cestnega prometa in vrveža ter poiščemo smreke z mladimi in še majhnimi vršički, ki so za izdelavo sirupa najprimernejši.</w:t>
      </w:r>
    </w:p>
    <w:p w14:paraId="48A7BE65" w14:textId="77777777" w:rsidR="006529C8" w:rsidRDefault="006529C8" w:rsidP="006529C8">
      <w:pPr>
        <w:spacing w:after="0" w:line="276" w:lineRule="auto"/>
      </w:pPr>
    </w:p>
    <w:p w14:paraId="40354BDF" w14:textId="77777777" w:rsidR="006529C8" w:rsidRDefault="006529C8" w:rsidP="006529C8">
      <w:pPr>
        <w:spacing w:after="0" w:line="276" w:lineRule="auto"/>
        <w:jc w:val="both"/>
      </w:pPr>
      <w:r>
        <w:t xml:space="preserve">Priprava sirupa </w:t>
      </w:r>
    </w:p>
    <w:p w14:paraId="0DD87010" w14:textId="77777777" w:rsidR="006529C8" w:rsidRDefault="006529C8" w:rsidP="006529C8">
      <w:pPr>
        <w:spacing w:after="0" w:line="276" w:lineRule="auto"/>
        <w:jc w:val="both"/>
      </w:pPr>
      <w:r>
        <w:t xml:space="preserve">Sirup iz smrekovih vršičkov pomirja kašelj, razkužuje dihalne poti, deluje blagodejno na dihala, pospešuje prekrvitev sluznice dihalnih poti in jo krepi, obnavlja in varuje. Vsebuje veliko vitamina C, ki krepi imunski sistem in poskrbi za nemoten potek številnih procesov v telesu. </w:t>
      </w:r>
    </w:p>
    <w:p w14:paraId="693FD2A7" w14:textId="77777777" w:rsidR="006529C8" w:rsidRDefault="006529C8" w:rsidP="006529C8">
      <w:pPr>
        <w:spacing w:after="0" w:line="276" w:lineRule="auto"/>
        <w:jc w:val="both"/>
      </w:pPr>
    </w:p>
    <w:p w14:paraId="7ACC6B35" w14:textId="434FD8E0" w:rsidR="006529C8" w:rsidRDefault="006529C8" w:rsidP="006529C8">
      <w:pPr>
        <w:spacing w:after="0" w:line="276" w:lineRule="auto"/>
        <w:jc w:val="both"/>
      </w:pPr>
      <w:r>
        <w:t xml:space="preserve">Za izdelavo sirupa potrebujemo: </w:t>
      </w:r>
    </w:p>
    <w:p w14:paraId="3763B13C" w14:textId="77777777" w:rsidR="006529C8" w:rsidRDefault="006529C8" w:rsidP="006529C8">
      <w:pPr>
        <w:spacing w:after="0" w:line="276" w:lineRule="auto"/>
      </w:pPr>
      <w:r>
        <w:sym w:font="Symbol" w:char="F0A7"/>
      </w:r>
      <w:r>
        <w:t xml:space="preserve"> smrekove vršičke </w:t>
      </w:r>
    </w:p>
    <w:p w14:paraId="55C634D3" w14:textId="77777777" w:rsidR="006529C8" w:rsidRDefault="006529C8" w:rsidP="006529C8">
      <w:pPr>
        <w:spacing w:after="0" w:line="276" w:lineRule="auto"/>
      </w:pPr>
      <w:r>
        <w:sym w:font="Symbol" w:char="F0A7"/>
      </w:r>
      <w:r>
        <w:t xml:space="preserve"> sladkor </w:t>
      </w:r>
    </w:p>
    <w:p w14:paraId="108C97BF" w14:textId="77777777" w:rsidR="006529C8" w:rsidRDefault="006529C8" w:rsidP="006529C8">
      <w:pPr>
        <w:spacing w:after="0" w:line="276" w:lineRule="auto"/>
      </w:pPr>
      <w:r>
        <w:sym w:font="Symbol" w:char="F0A7"/>
      </w:r>
      <w:r>
        <w:t xml:space="preserve"> steklen kozarec s pokrovom </w:t>
      </w:r>
    </w:p>
    <w:p w14:paraId="0E48A850" w14:textId="77777777" w:rsidR="006529C8" w:rsidRDefault="006529C8" w:rsidP="006529C8">
      <w:pPr>
        <w:spacing w:after="0" w:line="276" w:lineRule="auto"/>
      </w:pPr>
    </w:p>
    <w:p w14:paraId="66401556" w14:textId="7CA62E3C" w:rsidR="006529C8" w:rsidRDefault="006529C8" w:rsidP="006529C8">
      <w:pPr>
        <w:spacing w:after="0" w:line="276" w:lineRule="auto"/>
        <w:jc w:val="both"/>
      </w:pPr>
      <w:r>
        <w:t>V kozarec na dno nadevamo debelo plast vršičkov, nanje damo plast sladkorja in dobro potlačimo. Potem po enakem postopku (vršički-sladkor-tlačenje) nadaljujemo do vrha kozarca. Zaključimo s plastjo sladkorja. Plasti naj bodo debele za prst, samo prva na dnu naj bo debelejša, saj s tem preprečimo strjevanje sladkorja na dnu (slika 1). Kozarec postavimo na okensko polico na sončno lego, kjer ga pustimo stati od 40 do 60 dni (slika 2). Nato vsebino precedimo v steklene kozarčke ter shranimo v temen, hladen prostor (slika 3).</w:t>
      </w:r>
    </w:p>
    <w:p w14:paraId="146DC9ED" w14:textId="77777777" w:rsidR="006529C8" w:rsidRDefault="006529C8" w:rsidP="006529C8">
      <w:pPr>
        <w:spacing w:after="0" w:line="276" w:lineRule="auto"/>
        <w:jc w:val="both"/>
      </w:pPr>
    </w:p>
    <w:p w14:paraId="52E839CD" w14:textId="4A29183F" w:rsidR="006529C8" w:rsidRDefault="006529C8" w:rsidP="006529C8">
      <w:pPr>
        <w:spacing w:after="0" w:line="276" w:lineRule="auto"/>
        <w:jc w:val="both"/>
      </w:pPr>
      <w:r>
        <w:rPr>
          <w:noProof/>
          <w:lang w:eastAsia="sl-SI"/>
        </w:rPr>
        <w:drawing>
          <wp:inline distT="0" distB="0" distL="0" distR="0" wp14:anchorId="2593F311" wp14:editId="525273E7">
            <wp:extent cx="5760720" cy="192861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28610"/>
                    </a:xfrm>
                    <a:prstGeom prst="rect">
                      <a:avLst/>
                    </a:prstGeom>
                  </pic:spPr>
                </pic:pic>
              </a:graphicData>
            </a:graphic>
          </wp:inline>
        </w:drawing>
      </w:r>
    </w:p>
    <w:sectPr w:rsidR="006529C8"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D86601A"/>
    <w:multiLevelType w:val="hybridMultilevel"/>
    <w:tmpl w:val="3F808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0"/>
  </w:num>
  <w:num w:numId="4">
    <w:abstractNumId w:val="1"/>
  </w:num>
  <w:num w:numId="5">
    <w:abstractNumId w:val="3"/>
  </w:num>
  <w:num w:numId="6">
    <w:abstractNumId w:val="4"/>
  </w:num>
  <w:num w:numId="7">
    <w:abstractNumId w:val="6"/>
  </w:num>
  <w:num w:numId="8">
    <w:abstractNumId w:val="8"/>
  </w:num>
  <w:num w:numId="9">
    <w:abstractNumId w:val="7"/>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22B1D"/>
    <w:rsid w:val="0004597B"/>
    <w:rsid w:val="00047CAE"/>
    <w:rsid w:val="000524CC"/>
    <w:rsid w:val="00056E18"/>
    <w:rsid w:val="000846D8"/>
    <w:rsid w:val="000A2706"/>
    <w:rsid w:val="000A6118"/>
    <w:rsid w:val="000C2035"/>
    <w:rsid w:val="000C77C2"/>
    <w:rsid w:val="00134C44"/>
    <w:rsid w:val="00155B6C"/>
    <w:rsid w:val="00184147"/>
    <w:rsid w:val="00195525"/>
    <w:rsid w:val="001959D8"/>
    <w:rsid w:val="001C43B0"/>
    <w:rsid w:val="00211240"/>
    <w:rsid w:val="00226346"/>
    <w:rsid w:val="00234C1D"/>
    <w:rsid w:val="002357B9"/>
    <w:rsid w:val="002705B0"/>
    <w:rsid w:val="00276292"/>
    <w:rsid w:val="002A78F0"/>
    <w:rsid w:val="002B0BE7"/>
    <w:rsid w:val="002C3417"/>
    <w:rsid w:val="002C6A32"/>
    <w:rsid w:val="002D09CD"/>
    <w:rsid w:val="002D1AB7"/>
    <w:rsid w:val="002F16AC"/>
    <w:rsid w:val="002F3B2C"/>
    <w:rsid w:val="00326587"/>
    <w:rsid w:val="003268D5"/>
    <w:rsid w:val="00336BED"/>
    <w:rsid w:val="0033777D"/>
    <w:rsid w:val="00351FEE"/>
    <w:rsid w:val="0035218A"/>
    <w:rsid w:val="00357347"/>
    <w:rsid w:val="00376F91"/>
    <w:rsid w:val="003A5054"/>
    <w:rsid w:val="003D59BD"/>
    <w:rsid w:val="003D71C8"/>
    <w:rsid w:val="003E605E"/>
    <w:rsid w:val="003F08A2"/>
    <w:rsid w:val="003F1893"/>
    <w:rsid w:val="003F4178"/>
    <w:rsid w:val="003F6D9F"/>
    <w:rsid w:val="00420955"/>
    <w:rsid w:val="0049253F"/>
    <w:rsid w:val="004A0346"/>
    <w:rsid w:val="004B7406"/>
    <w:rsid w:val="004C1A38"/>
    <w:rsid w:val="005414CD"/>
    <w:rsid w:val="00550D02"/>
    <w:rsid w:val="00552BDB"/>
    <w:rsid w:val="005E56BE"/>
    <w:rsid w:val="0060217F"/>
    <w:rsid w:val="006056AC"/>
    <w:rsid w:val="00613B19"/>
    <w:rsid w:val="006148CB"/>
    <w:rsid w:val="006164A1"/>
    <w:rsid w:val="006516C2"/>
    <w:rsid w:val="006524EC"/>
    <w:rsid w:val="006529C8"/>
    <w:rsid w:val="00654E79"/>
    <w:rsid w:val="006606B4"/>
    <w:rsid w:val="00673768"/>
    <w:rsid w:val="006B05E2"/>
    <w:rsid w:val="006B1F4B"/>
    <w:rsid w:val="006E58EE"/>
    <w:rsid w:val="00700637"/>
    <w:rsid w:val="007148C0"/>
    <w:rsid w:val="00730ADE"/>
    <w:rsid w:val="00744146"/>
    <w:rsid w:val="00796D9C"/>
    <w:rsid w:val="007A76BB"/>
    <w:rsid w:val="007B26F9"/>
    <w:rsid w:val="007B779E"/>
    <w:rsid w:val="007D3CDC"/>
    <w:rsid w:val="007D5EEA"/>
    <w:rsid w:val="007E3583"/>
    <w:rsid w:val="007F3D71"/>
    <w:rsid w:val="008402E3"/>
    <w:rsid w:val="00846F06"/>
    <w:rsid w:val="00862CF7"/>
    <w:rsid w:val="008822EE"/>
    <w:rsid w:val="008C1ED1"/>
    <w:rsid w:val="008C3A2D"/>
    <w:rsid w:val="008F063C"/>
    <w:rsid w:val="00901C4E"/>
    <w:rsid w:val="00913612"/>
    <w:rsid w:val="0092097A"/>
    <w:rsid w:val="00925EFC"/>
    <w:rsid w:val="00936B2B"/>
    <w:rsid w:val="00970B1B"/>
    <w:rsid w:val="00987998"/>
    <w:rsid w:val="009945B3"/>
    <w:rsid w:val="00995381"/>
    <w:rsid w:val="009B4694"/>
    <w:rsid w:val="009C150D"/>
    <w:rsid w:val="009F2D03"/>
    <w:rsid w:val="009F6B0D"/>
    <w:rsid w:val="00A100BA"/>
    <w:rsid w:val="00A14A70"/>
    <w:rsid w:val="00A508C5"/>
    <w:rsid w:val="00A60E1C"/>
    <w:rsid w:val="00A8683C"/>
    <w:rsid w:val="00A92FB9"/>
    <w:rsid w:val="00AC1398"/>
    <w:rsid w:val="00B00D8A"/>
    <w:rsid w:val="00B248AD"/>
    <w:rsid w:val="00B30E5E"/>
    <w:rsid w:val="00B96CD2"/>
    <w:rsid w:val="00BC130F"/>
    <w:rsid w:val="00BC69CA"/>
    <w:rsid w:val="00BD5573"/>
    <w:rsid w:val="00BD6211"/>
    <w:rsid w:val="00BE3BB9"/>
    <w:rsid w:val="00BE436F"/>
    <w:rsid w:val="00C22FED"/>
    <w:rsid w:val="00C26968"/>
    <w:rsid w:val="00C26ED0"/>
    <w:rsid w:val="00C4294B"/>
    <w:rsid w:val="00C43E85"/>
    <w:rsid w:val="00C44C72"/>
    <w:rsid w:val="00C549ED"/>
    <w:rsid w:val="00C723F7"/>
    <w:rsid w:val="00C85655"/>
    <w:rsid w:val="00C86201"/>
    <w:rsid w:val="00CA2F3F"/>
    <w:rsid w:val="00CA30D4"/>
    <w:rsid w:val="00CB384B"/>
    <w:rsid w:val="00CB7A82"/>
    <w:rsid w:val="00D22BB0"/>
    <w:rsid w:val="00DD1390"/>
    <w:rsid w:val="00DE3FDF"/>
    <w:rsid w:val="00E1529E"/>
    <w:rsid w:val="00E369D4"/>
    <w:rsid w:val="00E772AC"/>
    <w:rsid w:val="00E87859"/>
    <w:rsid w:val="00E90B54"/>
    <w:rsid w:val="00EA15C1"/>
    <w:rsid w:val="00EB197B"/>
    <w:rsid w:val="00ED5B03"/>
    <w:rsid w:val="00F14688"/>
    <w:rsid w:val="00F52A86"/>
    <w:rsid w:val="00F54A46"/>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057347-1A98-4D8B-AC6B-136A629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58</Words>
  <Characters>204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esna</cp:lastModifiedBy>
  <cp:revision>5</cp:revision>
  <dcterms:created xsi:type="dcterms:W3CDTF">2020-05-05T09:37:00Z</dcterms:created>
  <dcterms:modified xsi:type="dcterms:W3CDTF">2020-05-05T14:00:00Z</dcterms:modified>
</cp:coreProperties>
</file>